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F5" w:rsidRPr="003B6F37" w:rsidRDefault="00C96EF5" w:rsidP="000449CD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C96EF5" w:rsidRPr="003B6F37" w:rsidRDefault="00C96EF5" w:rsidP="000449CD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C96EF5" w:rsidRPr="003B6F37" w:rsidRDefault="00C96EF5" w:rsidP="000449CD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960E4E" w:rsidRPr="003B6F37" w:rsidRDefault="003B6F37" w:rsidP="003B6F37">
      <w:pPr>
        <w:ind w:left="2124" w:right="51" w:firstLine="3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b/>
          <w:sz w:val="16"/>
          <w:szCs w:val="16"/>
        </w:rPr>
        <w:t xml:space="preserve">     </w:t>
      </w:r>
      <w:r w:rsidR="00960E4E" w:rsidRPr="003B6F37">
        <w:rPr>
          <w:rFonts w:ascii="Montserrat" w:hAnsi="Montserrat"/>
          <w:b/>
          <w:sz w:val="16"/>
          <w:szCs w:val="16"/>
        </w:rPr>
        <w:t>“2019, Año del Caudillo del Sur, Emiliano Zapata”</w:t>
      </w:r>
    </w:p>
    <w:p w:rsidR="00960E4E" w:rsidRPr="003B6F37" w:rsidRDefault="00960E4E" w:rsidP="00960E4E">
      <w:pPr>
        <w:ind w:left="2124" w:right="51" w:firstLine="3"/>
        <w:rPr>
          <w:rFonts w:ascii="Montserrat" w:hAnsi="Montserrat"/>
          <w:sz w:val="18"/>
          <w:szCs w:val="18"/>
        </w:rPr>
      </w:pPr>
    </w:p>
    <w:p w:rsidR="004915C0" w:rsidRPr="003B6F37" w:rsidRDefault="004915C0" w:rsidP="004915C0">
      <w:pPr>
        <w:rPr>
          <w:rFonts w:ascii="Montserrat" w:hAnsi="Montserrat"/>
          <w:sz w:val="16"/>
          <w:szCs w:val="16"/>
        </w:rPr>
      </w:pPr>
    </w:p>
    <w:p w:rsidR="004915C0" w:rsidRPr="003B6F37" w:rsidRDefault="004915C0" w:rsidP="004915C0">
      <w:pPr>
        <w:rPr>
          <w:rFonts w:ascii="Montserrat" w:hAnsi="Montserrat"/>
          <w:sz w:val="16"/>
          <w:szCs w:val="16"/>
        </w:rPr>
      </w:pPr>
    </w:p>
    <w:p w:rsidR="00952F4B" w:rsidRPr="003B6F37" w:rsidRDefault="00952F4B" w:rsidP="00952F4B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  <w:r w:rsidRPr="003B6F37">
        <w:rPr>
          <w:rFonts w:ascii="Montserrat" w:hAnsi="Montserrat" w:cs="Arial"/>
          <w:b/>
          <w:sz w:val="40"/>
          <w:szCs w:val="40"/>
        </w:rPr>
        <w:t>INSTITUTO TECNOLÓGICO DE HERMOSILLO</w:t>
      </w:r>
    </w:p>
    <w:p w:rsidR="00952F4B" w:rsidRPr="003B6F37" w:rsidRDefault="00952F4B" w:rsidP="00952F4B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</w:p>
    <w:p w:rsidR="00952F4B" w:rsidRPr="003B6F37" w:rsidRDefault="00952F4B" w:rsidP="00952F4B">
      <w:pPr>
        <w:pStyle w:val="NormalWeb"/>
        <w:jc w:val="center"/>
        <w:rPr>
          <w:rFonts w:ascii="Montserrat" w:hAnsi="Montserrat" w:cs="Arial"/>
          <w:b/>
          <w:i/>
          <w:sz w:val="44"/>
          <w:szCs w:val="44"/>
        </w:rPr>
      </w:pPr>
      <w:r w:rsidRPr="003B6F37">
        <w:rPr>
          <w:rFonts w:ascii="Montserrat" w:hAnsi="Montserrat" w:cs="Arial"/>
          <w:b/>
          <w:i/>
          <w:sz w:val="44"/>
          <w:szCs w:val="44"/>
        </w:rPr>
        <w:t>XX Concurso Estatal de Ciencias Básicas y Ciencias Económico-Administrativas.</w:t>
      </w:r>
    </w:p>
    <w:p w:rsidR="00952F4B" w:rsidRPr="003B6F37" w:rsidRDefault="00952F4B" w:rsidP="00952F4B">
      <w:pPr>
        <w:pStyle w:val="NormalWeb"/>
        <w:jc w:val="center"/>
        <w:rPr>
          <w:rFonts w:ascii="Montserrat" w:hAnsi="Montserrat" w:cs="Arial"/>
          <w:b/>
          <w:i/>
          <w:sz w:val="38"/>
          <w:szCs w:val="44"/>
        </w:rPr>
      </w:pPr>
      <w:r w:rsidRPr="003B6F37">
        <w:rPr>
          <w:rFonts w:ascii="Montserrat" w:hAnsi="Montserrat" w:cs="Arial"/>
          <w:b/>
          <w:i/>
          <w:sz w:val="38"/>
          <w:szCs w:val="44"/>
        </w:rPr>
        <w:t>4 y 5 de abril de 2019.</w:t>
      </w:r>
    </w:p>
    <w:p w:rsidR="00952F4B" w:rsidRPr="003B6F37" w:rsidRDefault="00952F4B" w:rsidP="00952F4B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  <w:lang w:val="es-ES"/>
        </w:rPr>
      </w:pPr>
    </w:p>
    <w:p w:rsidR="00952F4B" w:rsidRPr="003B6F37" w:rsidRDefault="00952F4B" w:rsidP="00952F4B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  <w:r w:rsidRPr="003B6F37">
        <w:rPr>
          <w:rFonts w:ascii="Montserrat" w:hAnsi="Montserrat" w:cs="Arial"/>
          <w:b/>
          <w:sz w:val="40"/>
          <w:szCs w:val="40"/>
        </w:rPr>
        <w:t>TEMARIO ÁREA CIENCIAS BÁSICAS</w:t>
      </w:r>
    </w:p>
    <w:p w:rsidR="00952F4B" w:rsidRPr="003B6F37" w:rsidRDefault="00952F4B" w:rsidP="00952F4B">
      <w:pPr>
        <w:spacing w:line="276" w:lineRule="auto"/>
        <w:ind w:right="94"/>
        <w:jc w:val="center"/>
        <w:rPr>
          <w:rFonts w:ascii="Montserrat" w:hAnsi="Montserrat" w:cs="Arial"/>
          <w:b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right="94"/>
        <w:jc w:val="center"/>
        <w:rPr>
          <w:rFonts w:ascii="Montserrat" w:hAnsi="Montserrat" w:cs="Arial"/>
          <w:sz w:val="40"/>
          <w:szCs w:val="40"/>
        </w:rPr>
      </w:pPr>
      <w:r w:rsidRPr="003B6F37">
        <w:rPr>
          <w:rFonts w:ascii="Montserrat" w:hAnsi="Montserrat" w:cs="Arial"/>
          <w:sz w:val="40"/>
          <w:szCs w:val="40"/>
        </w:rPr>
        <w:t>Matemáticas</w:t>
      </w:r>
    </w:p>
    <w:p w:rsidR="00952F4B" w:rsidRPr="003B6F37" w:rsidRDefault="00952F4B" w:rsidP="00952F4B">
      <w:pPr>
        <w:spacing w:line="276" w:lineRule="auto"/>
        <w:ind w:right="94"/>
        <w:jc w:val="center"/>
        <w:rPr>
          <w:rFonts w:ascii="Montserrat" w:hAnsi="Montserrat" w:cs="Arial"/>
          <w:sz w:val="40"/>
          <w:szCs w:val="40"/>
        </w:rPr>
      </w:pPr>
      <w:r w:rsidRPr="003B6F37">
        <w:rPr>
          <w:rFonts w:ascii="Montserrat" w:hAnsi="Montserrat" w:cs="Arial"/>
          <w:sz w:val="40"/>
          <w:szCs w:val="40"/>
        </w:rPr>
        <w:t>Química</w:t>
      </w:r>
    </w:p>
    <w:p w:rsidR="00952F4B" w:rsidRPr="003B6F37" w:rsidRDefault="00952F4B" w:rsidP="00952F4B">
      <w:pPr>
        <w:spacing w:line="276" w:lineRule="auto"/>
        <w:ind w:right="94"/>
        <w:jc w:val="center"/>
        <w:rPr>
          <w:rFonts w:ascii="Montserrat" w:hAnsi="Montserrat" w:cs="Arial"/>
          <w:sz w:val="40"/>
          <w:szCs w:val="40"/>
        </w:rPr>
      </w:pPr>
      <w:r w:rsidRPr="003B6F37">
        <w:rPr>
          <w:rFonts w:ascii="Montserrat" w:hAnsi="Montserrat" w:cs="Arial"/>
          <w:sz w:val="40"/>
          <w:szCs w:val="40"/>
        </w:rPr>
        <w:t>Física</w:t>
      </w:r>
    </w:p>
    <w:p w:rsidR="000C0104" w:rsidRPr="003B6F37" w:rsidRDefault="000C0104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52F4B">
      <w:pPr>
        <w:rPr>
          <w:rFonts w:ascii="Montserrat" w:hAnsi="Montserrat" w:cs="Arial"/>
          <w:b/>
          <w:bCs/>
          <w:sz w:val="28"/>
          <w:szCs w:val="28"/>
        </w:rPr>
      </w:pPr>
      <w:r w:rsidRPr="003B6F37">
        <w:rPr>
          <w:rFonts w:ascii="Montserrat" w:hAnsi="Montserrat" w:cs="Arial"/>
          <w:b/>
          <w:bCs/>
          <w:sz w:val="28"/>
          <w:szCs w:val="28"/>
        </w:rPr>
        <w:t>TEMARIO DE MATEMÁTIC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  <w:r w:rsidRPr="003B6F37">
        <w:rPr>
          <w:rFonts w:ascii="Montserrat" w:hAnsi="Montserrat" w:cs="Arial"/>
          <w:b/>
          <w:bCs/>
          <w:sz w:val="20"/>
          <w:szCs w:val="20"/>
        </w:rPr>
        <w:t>I.- ALGEBR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1.- LENGUAJE ALGEBRAIC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2.- PRODUCTOS NOTABL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3.- FACTORIZACIÓN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4.- FRACCIONES ALGEBRAIC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5.- ECUACIONES LINEAL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6.- ECUACIONES CUADRÁTIC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7.- SISTEMAS DE ECUACION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8.- INECUACION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  <w:r w:rsidRPr="003B6F37">
        <w:rPr>
          <w:rFonts w:ascii="Montserrat" w:hAnsi="Montserrat" w:cs="Arial"/>
          <w:b/>
          <w:bCs/>
          <w:sz w:val="20"/>
          <w:szCs w:val="20"/>
        </w:rPr>
        <w:t>II.- GEOMETRÍ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1.- FIGURAS GEOMÉTRIC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2.- ÁNGUL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3.- TRIÁNGUL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4.- POLÍGON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5.- CIRCUNFERENCI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  <w:r w:rsidRPr="003B6F37">
        <w:rPr>
          <w:rFonts w:ascii="Montserrat" w:hAnsi="Montserrat" w:cs="Arial"/>
          <w:b/>
          <w:bCs/>
          <w:sz w:val="20"/>
          <w:szCs w:val="20"/>
        </w:rPr>
        <w:t>III.- TRIGONOMETRÍ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1.- RELACIONES TRIGONOMÉTRICAS EN EL TRIÁNGULO RECTÁNGUL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2.- FUNCIONES TRIGONOMÉTRIC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3.- LEY DE SENOS Y LEY DE COSEN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4.- IDENTIDADES TRIGONOMÉTRIC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5.- ECUACIONES TRIGONOMÉTRICAS, LOGARÍTMICAS Y EXPONENCIALES.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  <w:r w:rsidRPr="003B6F37">
        <w:rPr>
          <w:rFonts w:ascii="Montserrat" w:hAnsi="Montserrat" w:cs="Arial"/>
          <w:b/>
          <w:bCs/>
          <w:sz w:val="20"/>
          <w:szCs w:val="20"/>
        </w:rPr>
        <w:t>IV.- GEOMETRÍA ANALÍTIC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4.1.- SISTEMAS COORDENAD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 xml:space="preserve">4.2.- </w:t>
      </w:r>
      <w:smartTag w:uri="urn:schemas-microsoft-com:office:smarttags" w:element="PersonName">
        <w:smartTagPr>
          <w:attr w:name="ProductID" w:val="LA RECTA"/>
        </w:smartTagPr>
        <w:r w:rsidRPr="003B6F37">
          <w:rPr>
            <w:rFonts w:ascii="Montserrat" w:hAnsi="Montserrat" w:cs="Arial"/>
            <w:sz w:val="20"/>
            <w:szCs w:val="20"/>
          </w:rPr>
          <w:t>LA RECTA</w:t>
        </w:r>
      </w:smartTag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 xml:space="preserve">4.3.- </w:t>
      </w:r>
      <w:smartTag w:uri="urn:schemas-microsoft-com:office:smarttags" w:element="PersonName">
        <w:smartTagPr>
          <w:attr w:name="ProductID" w:val="LA CIRCUNFERENCIA"/>
        </w:smartTagPr>
        <w:r w:rsidRPr="003B6F37">
          <w:rPr>
            <w:rFonts w:ascii="Montserrat" w:hAnsi="Montserrat" w:cs="Arial"/>
            <w:sz w:val="20"/>
            <w:szCs w:val="20"/>
          </w:rPr>
          <w:t>LA CIRCUNFERENCIA</w:t>
        </w:r>
      </w:smartTag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 xml:space="preserve">4.4.- </w:t>
      </w:r>
      <w:smartTag w:uri="urn:schemas-microsoft-com:office:smarttags" w:element="PersonName">
        <w:smartTagPr>
          <w:attr w:name="ProductID" w:val="LA PAR￁BOLA"/>
        </w:smartTagPr>
        <w:r w:rsidRPr="003B6F37">
          <w:rPr>
            <w:rFonts w:ascii="Montserrat" w:hAnsi="Montserrat" w:cs="Arial"/>
            <w:sz w:val="20"/>
            <w:szCs w:val="20"/>
          </w:rPr>
          <w:t>LA PARÁBOLA</w:t>
        </w:r>
      </w:smartTag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 xml:space="preserve">4.5.- </w:t>
      </w:r>
      <w:smartTag w:uri="urn:schemas-microsoft-com:office:smarttags" w:element="PersonName">
        <w:smartTagPr>
          <w:attr w:name="ProductID" w:val="LA ELIPSE"/>
        </w:smartTagPr>
        <w:r w:rsidRPr="003B6F37">
          <w:rPr>
            <w:rFonts w:ascii="Montserrat" w:hAnsi="Montserrat" w:cs="Arial"/>
            <w:sz w:val="20"/>
            <w:szCs w:val="20"/>
          </w:rPr>
          <w:t>LA ELIPSE</w:t>
        </w:r>
      </w:smartTag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 xml:space="preserve">4.6.- </w:t>
      </w:r>
      <w:smartTag w:uri="urn:schemas-microsoft-com:office:smarttags" w:element="PersonName">
        <w:smartTagPr>
          <w:attr w:name="ProductID" w:val="LA HIPERBOLA"/>
        </w:smartTagPr>
        <w:r w:rsidRPr="003B6F37">
          <w:rPr>
            <w:rFonts w:ascii="Montserrat" w:hAnsi="Montserrat" w:cs="Arial"/>
            <w:sz w:val="20"/>
            <w:szCs w:val="20"/>
          </w:rPr>
          <w:t>LA HIPERBOLA</w:t>
        </w:r>
      </w:smartTag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  <w:r w:rsidRPr="003B6F37">
        <w:rPr>
          <w:rFonts w:ascii="Montserrat" w:hAnsi="Montserrat" w:cs="Arial"/>
          <w:b/>
          <w:bCs/>
          <w:sz w:val="20"/>
          <w:szCs w:val="20"/>
        </w:rPr>
        <w:t>V.- CÁLCUL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5.1.- FUNCION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5.2.- TIPOS DE FUNCION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5.3.- LIMIT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 xml:space="preserve">5.4.- </w:t>
      </w:r>
      <w:smartTag w:uri="urn:schemas-microsoft-com:office:smarttags" w:element="PersonName">
        <w:smartTagPr>
          <w:attr w:name="ProductID" w:val="LA DERIVADA"/>
        </w:smartTagPr>
        <w:r w:rsidRPr="003B6F37">
          <w:rPr>
            <w:rFonts w:ascii="Montserrat" w:hAnsi="Montserrat" w:cs="Arial"/>
            <w:sz w:val="20"/>
            <w:szCs w:val="20"/>
          </w:rPr>
          <w:t>LA DERIVADA</w:t>
        </w:r>
      </w:smartTag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 xml:space="preserve">5.5.- APLICACIONES DE </w:t>
      </w:r>
      <w:smartTag w:uri="urn:schemas-microsoft-com:office:smarttags" w:element="PersonName">
        <w:smartTagPr>
          <w:attr w:name="ProductID" w:val="LA DERIVADA"/>
        </w:smartTagPr>
        <w:r w:rsidRPr="003B6F37">
          <w:rPr>
            <w:rFonts w:ascii="Montserrat" w:hAnsi="Montserrat" w:cs="Arial"/>
            <w:sz w:val="20"/>
            <w:szCs w:val="20"/>
          </w:rPr>
          <w:t>LA DERIVADA</w:t>
        </w:r>
      </w:smartTag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5.6.- DIFERENCIALES</w:t>
      </w: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b/>
          <w:bCs/>
          <w:sz w:val="28"/>
          <w:szCs w:val="28"/>
        </w:rPr>
      </w:pPr>
    </w:p>
    <w:p w:rsidR="00952F4B" w:rsidRPr="003B6F37" w:rsidRDefault="00952F4B" w:rsidP="00952F4B">
      <w:pPr>
        <w:rPr>
          <w:rFonts w:ascii="Montserrat" w:hAnsi="Montserrat" w:cs="Arial"/>
          <w:b/>
          <w:bCs/>
          <w:sz w:val="28"/>
          <w:szCs w:val="28"/>
        </w:rPr>
      </w:pPr>
    </w:p>
    <w:p w:rsidR="00952F4B" w:rsidRPr="003B6F37" w:rsidRDefault="00952F4B" w:rsidP="00952F4B">
      <w:pPr>
        <w:rPr>
          <w:rFonts w:ascii="Montserrat" w:hAnsi="Montserrat" w:cs="Arial"/>
          <w:b/>
          <w:bCs/>
          <w:sz w:val="28"/>
          <w:szCs w:val="28"/>
        </w:rPr>
      </w:pPr>
    </w:p>
    <w:p w:rsidR="00952F4B" w:rsidRPr="003B6F37" w:rsidRDefault="00952F4B" w:rsidP="00952F4B">
      <w:pPr>
        <w:rPr>
          <w:rFonts w:ascii="Montserrat" w:hAnsi="Montserrat" w:cs="Arial"/>
          <w:b/>
          <w:bCs/>
          <w:sz w:val="28"/>
          <w:szCs w:val="28"/>
        </w:rPr>
      </w:pPr>
    </w:p>
    <w:p w:rsidR="003B6F37" w:rsidRDefault="003B6F37" w:rsidP="00952F4B">
      <w:pPr>
        <w:rPr>
          <w:rFonts w:ascii="Montserrat" w:hAnsi="Montserrat" w:cs="Arial"/>
          <w:b/>
          <w:bCs/>
          <w:sz w:val="28"/>
          <w:szCs w:val="28"/>
        </w:rPr>
      </w:pPr>
    </w:p>
    <w:p w:rsidR="003B6F37" w:rsidRDefault="003B6F37" w:rsidP="00952F4B">
      <w:pPr>
        <w:rPr>
          <w:rFonts w:ascii="Montserrat" w:hAnsi="Montserrat" w:cs="Arial"/>
          <w:b/>
          <w:bCs/>
          <w:sz w:val="28"/>
          <w:szCs w:val="28"/>
        </w:rPr>
      </w:pPr>
    </w:p>
    <w:p w:rsidR="00952F4B" w:rsidRPr="003B6F37" w:rsidRDefault="00952F4B" w:rsidP="00952F4B">
      <w:pPr>
        <w:rPr>
          <w:rFonts w:ascii="Montserrat" w:hAnsi="Montserrat" w:cs="Arial"/>
          <w:b/>
          <w:bCs/>
          <w:sz w:val="28"/>
          <w:szCs w:val="28"/>
        </w:rPr>
      </w:pPr>
      <w:r w:rsidRPr="003B6F37">
        <w:rPr>
          <w:rFonts w:ascii="Montserrat" w:hAnsi="Montserrat" w:cs="Arial"/>
          <w:b/>
          <w:bCs/>
          <w:sz w:val="28"/>
          <w:szCs w:val="28"/>
        </w:rPr>
        <w:t>TEMARIO DE QUÍMIC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  <w:r w:rsidRPr="003B6F37">
        <w:rPr>
          <w:rFonts w:ascii="Montserrat" w:hAnsi="Montserrat" w:cs="Arial"/>
          <w:b/>
          <w:bCs/>
          <w:sz w:val="20"/>
          <w:szCs w:val="20"/>
        </w:rPr>
        <w:t>I. ESTRUCTURA ATÓMIC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1. EL ÁTOM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1.1. MODELOS ATÓMIC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1.2. PARTÍCULAS SUBATOMIC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1.3. NÚMEROS CUÁNTIC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2. TABLA PERIODIC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 xml:space="preserve">1.2.1. DESARROLLO DE </w:t>
      </w:r>
      <w:smartTag w:uri="urn:schemas-microsoft-com:office:smarttags" w:element="PersonName">
        <w:smartTagPr>
          <w:attr w:name="ProductID" w:val="LA TABLA PERIￓDICA"/>
        </w:smartTagPr>
        <w:r w:rsidRPr="003B6F37">
          <w:rPr>
            <w:rFonts w:ascii="Montserrat" w:hAnsi="Montserrat" w:cs="Arial"/>
            <w:sz w:val="20"/>
            <w:szCs w:val="20"/>
          </w:rPr>
          <w:t>LA TABLA PERIÓDICA</w:t>
        </w:r>
      </w:smartTag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 xml:space="preserve">1.2.2. ORGANIZACIÓN DE </w:t>
      </w:r>
      <w:smartTag w:uri="urn:schemas-microsoft-com:office:smarttags" w:element="PersonName">
        <w:smartTagPr>
          <w:attr w:name="ProductID" w:val="LA TABLA PERIￓDICA"/>
        </w:smartTagPr>
        <w:r w:rsidRPr="003B6F37">
          <w:rPr>
            <w:rFonts w:ascii="Montserrat" w:hAnsi="Montserrat" w:cs="Arial"/>
            <w:sz w:val="20"/>
            <w:szCs w:val="20"/>
          </w:rPr>
          <w:t>LA TABLA PERIÓDICA</w:t>
        </w:r>
      </w:smartTag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2.3. PROPIEDADES PERIÓDIC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3. ENLACES QUÍMIC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3.1. ENLACES INTERATÓMIC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3.2. ENLACES INTERMOLECULAR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4. NOMENCLATURA Y OBTENCIÓN DE COMPUESTOS INORGÁNIC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4.1. COMPUESTOS BINARI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-ÓXIDOS BÁSIC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-ÓXIDOS ÁCID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-HIDRUR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-HIDRÁCID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-SALES SENCILL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4.</w:t>
      </w:r>
      <w:proofErr w:type="gramStart"/>
      <w:r w:rsidRPr="003B6F37">
        <w:rPr>
          <w:rFonts w:ascii="Montserrat" w:hAnsi="Montserrat" w:cs="Arial"/>
          <w:sz w:val="20"/>
          <w:szCs w:val="20"/>
        </w:rPr>
        <w:t>2.COMPUESTOS</w:t>
      </w:r>
      <w:proofErr w:type="gramEnd"/>
      <w:r w:rsidRPr="003B6F37">
        <w:rPr>
          <w:rFonts w:ascii="Montserrat" w:hAnsi="Montserrat" w:cs="Arial"/>
          <w:sz w:val="20"/>
          <w:szCs w:val="20"/>
        </w:rPr>
        <w:t xml:space="preserve"> TERNARI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-OXIÁCID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-HIDRÓXID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-OXISAL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4.</w:t>
      </w:r>
      <w:proofErr w:type="gramStart"/>
      <w:r w:rsidRPr="003B6F37">
        <w:rPr>
          <w:rFonts w:ascii="Montserrat" w:hAnsi="Montserrat" w:cs="Arial"/>
          <w:sz w:val="20"/>
          <w:szCs w:val="20"/>
        </w:rPr>
        <w:t>3.COMPUESTOS</w:t>
      </w:r>
      <w:proofErr w:type="gramEnd"/>
      <w:r w:rsidRPr="003B6F37">
        <w:rPr>
          <w:rFonts w:ascii="Montserrat" w:hAnsi="Montserrat" w:cs="Arial"/>
          <w:sz w:val="20"/>
          <w:szCs w:val="20"/>
        </w:rPr>
        <w:t xml:space="preserve"> CUATERNARI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-SALES ÁCID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-SALES BÁSIC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4.</w:t>
      </w:r>
      <w:proofErr w:type="gramStart"/>
      <w:r w:rsidRPr="003B6F37">
        <w:rPr>
          <w:rFonts w:ascii="Montserrat" w:hAnsi="Montserrat" w:cs="Arial"/>
          <w:sz w:val="20"/>
          <w:szCs w:val="20"/>
        </w:rPr>
        <w:t>4.REACCIONES</w:t>
      </w:r>
      <w:proofErr w:type="gramEnd"/>
      <w:r w:rsidRPr="003B6F37">
        <w:rPr>
          <w:rFonts w:ascii="Montserrat" w:hAnsi="Montserrat" w:cs="Arial"/>
          <w:sz w:val="20"/>
          <w:szCs w:val="20"/>
        </w:rPr>
        <w:t xml:space="preserve"> QUÍMIC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  <w:r w:rsidRPr="003B6F37">
        <w:rPr>
          <w:rFonts w:ascii="Montserrat" w:hAnsi="Montserrat" w:cs="Arial"/>
          <w:b/>
          <w:bCs/>
          <w:sz w:val="20"/>
          <w:szCs w:val="20"/>
        </w:rPr>
        <w:t>II. ESTEQUIOMETRÍ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1. LEYES ESTEQUIOMÉTRIC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2. BALANCEO DE ECUACION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3. CÁLCULOS ESTEQUIOMÉTRIC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4. CONCENTRACIÓN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4.</w:t>
      </w:r>
      <w:proofErr w:type="gramStart"/>
      <w:r w:rsidRPr="003B6F37">
        <w:rPr>
          <w:rFonts w:ascii="Montserrat" w:hAnsi="Montserrat" w:cs="Arial"/>
          <w:sz w:val="20"/>
          <w:szCs w:val="20"/>
        </w:rPr>
        <w:t>1.MOLALIDAD</w:t>
      </w:r>
      <w:proofErr w:type="gramEnd"/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4.</w:t>
      </w:r>
      <w:proofErr w:type="gramStart"/>
      <w:r w:rsidRPr="003B6F37">
        <w:rPr>
          <w:rFonts w:ascii="Montserrat" w:hAnsi="Montserrat" w:cs="Arial"/>
          <w:sz w:val="20"/>
          <w:szCs w:val="20"/>
        </w:rPr>
        <w:t>2.MOLARIDAD</w:t>
      </w:r>
      <w:proofErr w:type="gramEnd"/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4.</w:t>
      </w:r>
      <w:proofErr w:type="gramStart"/>
      <w:r w:rsidRPr="003B6F37">
        <w:rPr>
          <w:rFonts w:ascii="Montserrat" w:hAnsi="Montserrat" w:cs="Arial"/>
          <w:sz w:val="20"/>
          <w:szCs w:val="20"/>
        </w:rPr>
        <w:t>3.NORMALIDAD</w:t>
      </w:r>
      <w:proofErr w:type="gramEnd"/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4.</w:t>
      </w:r>
      <w:proofErr w:type="gramStart"/>
      <w:r w:rsidRPr="003B6F37">
        <w:rPr>
          <w:rFonts w:ascii="Montserrat" w:hAnsi="Montserrat" w:cs="Arial"/>
          <w:sz w:val="20"/>
          <w:szCs w:val="20"/>
        </w:rPr>
        <w:t>4.PORCENTUAL</w:t>
      </w:r>
      <w:proofErr w:type="gramEnd"/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5. ÁCIDOS Y BAS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5.</w:t>
      </w:r>
      <w:proofErr w:type="gramStart"/>
      <w:r w:rsidRPr="003B6F37">
        <w:rPr>
          <w:rFonts w:ascii="Montserrat" w:hAnsi="Montserrat" w:cs="Arial"/>
          <w:sz w:val="20"/>
          <w:szCs w:val="20"/>
        </w:rPr>
        <w:t>1.MODELOS</w:t>
      </w:r>
      <w:proofErr w:type="gramEnd"/>
      <w:r w:rsidRPr="003B6F37">
        <w:rPr>
          <w:rFonts w:ascii="Montserrat" w:hAnsi="Montserrat" w:cs="Arial"/>
          <w:sz w:val="20"/>
          <w:szCs w:val="20"/>
        </w:rPr>
        <w:t xml:space="preserve"> ÁCIDO-BASE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5.</w:t>
      </w:r>
      <w:proofErr w:type="gramStart"/>
      <w:r w:rsidRPr="003B6F37">
        <w:rPr>
          <w:rFonts w:ascii="Montserrat" w:hAnsi="Montserrat" w:cs="Arial"/>
          <w:sz w:val="20"/>
          <w:szCs w:val="20"/>
        </w:rPr>
        <w:t>2.CONCEPTOS</w:t>
      </w:r>
      <w:proofErr w:type="gramEnd"/>
      <w:r w:rsidRPr="003B6F37">
        <w:rPr>
          <w:rFonts w:ascii="Montserrat" w:hAnsi="Montserrat" w:cs="Arial"/>
          <w:sz w:val="20"/>
          <w:szCs w:val="20"/>
        </w:rPr>
        <w:t xml:space="preserve"> DE pH y </w:t>
      </w:r>
      <w:proofErr w:type="spellStart"/>
      <w:r w:rsidRPr="003B6F37">
        <w:rPr>
          <w:rFonts w:ascii="Montserrat" w:hAnsi="Montserrat" w:cs="Arial"/>
          <w:sz w:val="20"/>
          <w:szCs w:val="20"/>
        </w:rPr>
        <w:t>pOH</w:t>
      </w:r>
      <w:proofErr w:type="spellEnd"/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  <w:r w:rsidRPr="003B6F37">
        <w:rPr>
          <w:rFonts w:ascii="Montserrat" w:hAnsi="Montserrat" w:cs="Arial"/>
          <w:b/>
          <w:bCs/>
          <w:sz w:val="20"/>
          <w:szCs w:val="20"/>
        </w:rPr>
        <w:t>III. QUÍMICA DEL CARBON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1. NOMENCLATURA Y MECANISMOS DE REACCIONES DE HIDROCARBUR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1.1. ALCANOS.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1.2. ALQUENOS.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1.3. ALQUINOS.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2. NOMENCLATURA Y MECANISMOS DE REACCIONES DE LOS GRUPOS FUNCIONAL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2.1. ALCOHOL.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2.2. ÉTER.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2.3. ALDEHÍDO.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2.4. CETONA.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2.5. ÁCIDO CARBOXÍLICO.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2.6. ESTER.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2.7. AMIDA.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2.8. AMINA.</w:t>
      </w: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2.9. HALOGENURO DE ALQUILO</w:t>
      </w: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rPr>
          <w:rFonts w:ascii="Montserrat" w:hAnsi="Montserrat" w:cs="Arial"/>
          <w:b/>
          <w:bCs/>
          <w:sz w:val="28"/>
          <w:szCs w:val="28"/>
        </w:rPr>
      </w:pPr>
      <w:r w:rsidRPr="003B6F37">
        <w:rPr>
          <w:rFonts w:ascii="Montserrat" w:hAnsi="Montserrat" w:cs="Arial"/>
          <w:b/>
          <w:bCs/>
          <w:sz w:val="28"/>
          <w:szCs w:val="28"/>
        </w:rPr>
        <w:t>TEMARIO DE FÍSIC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  <w:r w:rsidRPr="003B6F37">
        <w:rPr>
          <w:rFonts w:ascii="Montserrat" w:hAnsi="Montserrat" w:cs="Arial"/>
          <w:b/>
          <w:bCs/>
          <w:sz w:val="20"/>
          <w:szCs w:val="20"/>
        </w:rPr>
        <w:t>I. MECÁNIC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1. SISTEMAS DE UNIDADES Y ANÁLISIS DIMENSIONAL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2. ESTÁTIC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2.1. CONCEPTO DE FUERZ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2.2. DIAGRAMA DE CUERPO LIBRE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2.3. DESCOMPOSICIÓN DE UNA FUERZA EN COMPONENT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2.4. RESULTANTE DE FUERZ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2.5. EQUILIBRI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3. TIPOS DE MOVIMIENT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3.1. MOVIMIENTO RECTILÍNEO UNIFORME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3.2. MOVIMIENTO RECTILÍNEO UNIFORMEMENTE ACELERAD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3.3. MOVIMIENTO CURVILÍNEO (TIRO PARABÓLICO)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3.4. MOVIMIENTO CIRCULAR UNIFORME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3.5. MOVIMIENTO CIRCULAR UNIFORMEMENTE ACELERAD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4. CINÉTIC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4.1. ROZAMIENT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4.2. SEGUNDA LEY DE NEWTON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4.3. TRABAJO Y ENERGÍ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4.3.1. -PRINCIPIO DE TRABAJO Y ENERGÍ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4.3.2. -POTENCIA Y EFICIENCI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4.3.3. -ENERGÍA CINÉTICA Y POTENCIAL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4.4. IMPULSO Y CANTIDAD DE MOVIMIENT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5. MECANICA DE FLUID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5.1. HIDROSTÁTIC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1.5.2. HIDRODINÁMIC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  <w:r w:rsidRPr="003B6F37">
        <w:rPr>
          <w:rFonts w:ascii="Montserrat" w:hAnsi="Montserrat" w:cs="Arial"/>
          <w:b/>
          <w:bCs/>
          <w:sz w:val="20"/>
          <w:szCs w:val="20"/>
        </w:rPr>
        <w:t>II. FISICA MOLECULAR Y CALOR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1. FUERZAS MOLECULARES EN LOS SÓLIDOS Y EN LOS LÍQUIDO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1.1. LEY DE HOOKE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1.2. MODULO DE YOUNG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1.3. TENSION SUPERFICIAL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1.4. CAPILARIDAD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2. TEMPERATURA Y DILATACIÓN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3. CALOR Y SU PROPAGACIÓN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4. GASES IDEAL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2.5. CALOR, TRABAJO Y MÁQUINAS TÉRMICA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b/>
          <w:bCs/>
          <w:sz w:val="20"/>
          <w:szCs w:val="20"/>
        </w:rPr>
      </w:pPr>
      <w:r w:rsidRPr="003B6F37">
        <w:rPr>
          <w:rFonts w:ascii="Montserrat" w:hAnsi="Montserrat" w:cs="Arial"/>
          <w:b/>
          <w:bCs/>
          <w:sz w:val="20"/>
          <w:szCs w:val="20"/>
        </w:rPr>
        <w:t>III. ELECTRICIDAD Y MAGNETISM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1. FUERZA ELECTRIC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1.1. CARGA ELÉCTRIC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 xml:space="preserve">3.1.2. CONSERVACION DE </w:t>
      </w:r>
      <w:smartTag w:uri="urn:schemas-microsoft-com:office:smarttags" w:element="PersonName">
        <w:smartTagPr>
          <w:attr w:name="ProductID" w:val="LA CARGA EL￉CTRICA"/>
        </w:smartTagPr>
        <w:r w:rsidRPr="003B6F37">
          <w:rPr>
            <w:rFonts w:ascii="Montserrat" w:hAnsi="Montserrat" w:cs="Arial"/>
            <w:sz w:val="20"/>
            <w:szCs w:val="20"/>
          </w:rPr>
          <w:t>LA CARGA ELÉCTRICA</w:t>
        </w:r>
      </w:smartTag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1.3. LEY DE COULOMB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2. CAMPO ELÉCTRIC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2.1. INTENSIDAD DE CAMPO ELÉCTRIC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2.2. POTENCIAL ELÉCTRIC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3. CORRIENTE Y RESISTENCI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4. CIRCUITOS ELÉCTRICOS DE CORRIENTE DIRECT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4.1. LEY DE OHM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4.2. POTENCIA ELÉCTRICA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5. MAGNETISM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5.1. CAMPO MAGNÉTICO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5.2. IMANES</w:t>
      </w:r>
    </w:p>
    <w:p w:rsidR="00952F4B" w:rsidRPr="003B6F37" w:rsidRDefault="00952F4B" w:rsidP="00952F4B">
      <w:pPr>
        <w:autoSpaceDE w:val="0"/>
        <w:autoSpaceDN w:val="0"/>
        <w:adjustRightInd w:val="0"/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5.3. PROPIEDADES DE LOS MATERIALES MAGNÉTICOS</w:t>
      </w:r>
    </w:p>
    <w:p w:rsidR="00952F4B" w:rsidRPr="003B6F37" w:rsidRDefault="00952F4B" w:rsidP="00952F4B">
      <w:pPr>
        <w:rPr>
          <w:rFonts w:ascii="Montserrat" w:hAnsi="Montserrat" w:cs="Arial"/>
          <w:sz w:val="20"/>
          <w:szCs w:val="20"/>
        </w:rPr>
      </w:pPr>
      <w:r w:rsidRPr="003B6F37">
        <w:rPr>
          <w:rFonts w:ascii="Montserrat" w:hAnsi="Montserrat" w:cs="Arial"/>
          <w:sz w:val="20"/>
          <w:szCs w:val="20"/>
        </w:rPr>
        <w:t>3.5.4. CIRCUITOS MAGNÉTICOS</w:t>
      </w:r>
      <w:r w:rsidRPr="003B6F37">
        <w:rPr>
          <w:rFonts w:ascii="Montserrat" w:hAnsi="Montserrat"/>
        </w:rPr>
        <w:t xml:space="preserve">                                                                    </w:t>
      </w:r>
    </w:p>
    <w:p w:rsidR="00952F4B" w:rsidRPr="003B6F37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952F4B" w:rsidRPr="003B6F37" w:rsidRDefault="00952F4B" w:rsidP="00952F4B">
      <w:pPr>
        <w:spacing w:line="276" w:lineRule="auto"/>
        <w:ind w:left="720" w:right="94"/>
        <w:jc w:val="center"/>
        <w:rPr>
          <w:rFonts w:ascii="Montserrat" w:hAnsi="Montserrat" w:cs="Arial"/>
          <w:sz w:val="40"/>
          <w:szCs w:val="40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  <w:bookmarkStart w:id="0" w:name="_GoBack"/>
      <w:bookmarkEnd w:id="0"/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p w:rsidR="00952F4B" w:rsidRPr="003B6F37" w:rsidRDefault="00952F4B" w:rsidP="00960E4E">
      <w:pPr>
        <w:tabs>
          <w:tab w:val="left" w:pos="1305"/>
        </w:tabs>
        <w:rPr>
          <w:rFonts w:ascii="Montserrat" w:hAnsi="Montserrat"/>
          <w:sz w:val="16"/>
          <w:szCs w:val="16"/>
        </w:rPr>
      </w:pPr>
    </w:p>
    <w:sectPr w:rsidR="00952F4B" w:rsidRPr="003B6F37" w:rsidSect="003B6F37">
      <w:headerReference w:type="default" r:id="rId8"/>
      <w:footerReference w:type="default" r:id="rId9"/>
      <w:pgSz w:w="12242" w:h="15842" w:code="1"/>
      <w:pgMar w:top="1977" w:right="1134" w:bottom="1134" w:left="1418" w:header="2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3C" w:rsidRDefault="0058753C">
      <w:r>
        <w:separator/>
      </w:r>
    </w:p>
  </w:endnote>
  <w:endnote w:type="continuationSeparator" w:id="0">
    <w:p w:rsidR="0058753C" w:rsidRDefault="0058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4B" w:rsidRPr="007652C8" w:rsidRDefault="003B6F37" w:rsidP="00952F4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8pt;margin-top:21.3pt;width:33.75pt;height:34.5pt;z-index:251681280;mso-position-horizontal-relative:text;mso-position-vertical-relative:text">
          <v:imagedata r:id="rId1" o:title="LOGO ITH"/>
        </v:shape>
      </w:pict>
    </w:r>
    <w:r w:rsidR="00952F4B" w:rsidRPr="007652C8">
      <w:rPr>
        <w:rFonts w:ascii="Montserrat Medium" w:hAnsi="Montserrat Medium"/>
        <w:color w:val="737373"/>
        <w:sz w:val="16"/>
        <w:szCs w:val="16"/>
        <w:lang w:eastAsia="es-ES"/>
      </w:rPr>
      <w:t>A</w:t>
    </w:r>
    <w:r w:rsidR="00952F4B">
      <w:rPr>
        <w:rFonts w:ascii="Montserrat Medium" w:hAnsi="Montserrat Medium"/>
        <w:color w:val="737373"/>
        <w:sz w:val="16"/>
        <w:szCs w:val="16"/>
        <w:lang w:eastAsia="es-ES"/>
      </w:rPr>
      <w:t xml:space="preserve">v. Tecnológico S/N Col. El </w:t>
    </w:r>
    <w:proofErr w:type="spellStart"/>
    <w:r w:rsidR="00952F4B">
      <w:rPr>
        <w:rFonts w:ascii="Montserrat Medium" w:hAnsi="Montserrat Medium"/>
        <w:color w:val="737373"/>
        <w:sz w:val="16"/>
        <w:szCs w:val="16"/>
        <w:lang w:eastAsia="es-ES"/>
      </w:rPr>
      <w:t>Sahuaro</w:t>
    </w:r>
    <w:proofErr w:type="spellEnd"/>
    <w:r w:rsidR="00952F4B">
      <w:rPr>
        <w:rFonts w:ascii="Montserrat Medium" w:hAnsi="Montserrat Medium"/>
        <w:color w:val="737373"/>
        <w:sz w:val="16"/>
        <w:szCs w:val="16"/>
        <w:lang w:eastAsia="es-ES"/>
      </w:rPr>
      <w:t xml:space="preserve"> C.P. 83170 Hermosillo, Sonora</w:t>
    </w:r>
  </w:p>
  <w:p w:rsidR="00952F4B" w:rsidRPr="00A7581A" w:rsidRDefault="003B6F37" w:rsidP="00952F4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F7F7F" w:themeColor="text1" w:themeTint="80"/>
        <w:sz w:val="16"/>
        <w:szCs w:val="16"/>
        <w:lang w:val="en-US"/>
      </w:rPr>
    </w:pPr>
    <w:r>
      <w:rPr>
        <w:noProof/>
      </w:rPr>
      <w:pict>
        <v:shape id="_x0000_s2050" type="#_x0000_t75" style="position:absolute;left:0;text-align:left;margin-left:395.75pt;margin-top:9pt;width:32.6pt;height:32.4pt;z-index:-251631104;mso-position-horizontal-relative:text;mso-position-vertical-relative:text">
          <v:imagedata r:id="rId2" o:title="Igualdad Laboral"/>
        </v:shape>
      </w:pic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Tel. 01 (662) 2-606500, Ext.144 y </w:t>
    </w:r>
    <w:r w:rsidR="00952F4B">
      <w:rPr>
        <w:rFonts w:ascii="Montserrat Medium" w:hAnsi="Montserrat Medium"/>
        <w:color w:val="737373"/>
        <w:sz w:val="16"/>
        <w:szCs w:val="16"/>
        <w:lang w:val="en-US"/>
      </w:rPr>
      <w:t xml:space="preserve">147 </w:t>
    </w:r>
    <w:r w:rsidR="00952F4B" w:rsidRPr="00BB67FA">
      <w:rPr>
        <w:rFonts w:ascii="Montserrat Medium" w:hAnsi="Montserrat Medium"/>
        <w:color w:val="737373"/>
        <w:sz w:val="16"/>
        <w:szCs w:val="16"/>
        <w:lang w:val="en-US"/>
      </w:rPr>
      <w:t>e-</w:t>
    </w:r>
    <w:r w:rsidR="00952F4B" w:rsidRPr="00BB67FA">
      <w:rPr>
        <w:rFonts w:ascii="Montserrat Medium" w:hAnsi="Montserrat Medium"/>
        <w:color w:val="7F7F7F" w:themeColor="text1" w:themeTint="80"/>
        <w:sz w:val="16"/>
        <w:szCs w:val="16"/>
        <w:lang w:val="en-US"/>
      </w:rPr>
      <w:t xml:space="preserve">mail: </w:t>
    </w:r>
    <w:r w:rsidR="00952F4B" w:rsidRPr="00A7581A">
      <w:rPr>
        <w:rFonts w:ascii="Montserrat Medium" w:hAnsi="Montserrat Medium"/>
        <w:color w:val="7F7F7F" w:themeColor="text1" w:themeTint="80"/>
        <w:sz w:val="16"/>
        <w:szCs w:val="16"/>
        <w:lang w:val="en-US"/>
      </w:rPr>
      <w:t>cbas_hermosillo@tecnm.mx, administracion@correo.ith.mx</w:t>
    </w:r>
  </w:p>
  <w:p w:rsidR="00952F4B" w:rsidRPr="00966A21" w:rsidRDefault="003B6F37" w:rsidP="00952F4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83328" behindDoc="1" locked="0" layoutInCell="1" allowOverlap="1" wp14:anchorId="1E89B77C" wp14:editId="2450C7A5">
          <wp:simplePos x="0" y="0"/>
          <wp:positionH relativeFrom="margin">
            <wp:posOffset>5575935</wp:posOffset>
          </wp:positionH>
          <wp:positionV relativeFrom="paragraph">
            <wp:posOffset>69215</wp:posOffset>
          </wp:positionV>
          <wp:extent cx="1188493" cy="231393"/>
          <wp:effectExtent l="0" t="0" r="0" b="0"/>
          <wp:wrapNone/>
          <wp:docPr id="257" name="Imagen 257" descr="ISO 900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 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493" cy="231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952F4B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</w:t>
    </w:r>
    <w:r w:rsidR="00952F4B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/</w:t>
    </w:r>
    <w:r w:rsidR="00952F4B" w:rsidRPr="00A7581A">
      <w:t xml:space="preserve"> </w:t>
    </w:r>
    <w:r w:rsidR="00952F4B" w:rsidRPr="00A7581A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ith.mx</w:t>
    </w:r>
    <w:r w:rsidR="00952F4B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</w:t>
    </w:r>
  </w:p>
  <w:p w:rsidR="00952F4B" w:rsidRPr="00966A21" w:rsidRDefault="00952F4B" w:rsidP="00952F4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  <w:p w:rsidR="00756867" w:rsidRPr="00966A21" w:rsidRDefault="00756867" w:rsidP="00952F4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3C" w:rsidRDefault="0058753C">
      <w:r>
        <w:separator/>
      </w:r>
    </w:p>
  </w:footnote>
  <w:footnote w:type="continuationSeparator" w:id="0">
    <w:p w:rsidR="0058753C" w:rsidRDefault="00587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3B6F37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61D05194" wp14:editId="0FD69580">
          <wp:simplePos x="0" y="0"/>
          <wp:positionH relativeFrom="page">
            <wp:align>right</wp:align>
          </wp:positionH>
          <wp:positionV relativeFrom="paragraph">
            <wp:posOffset>-205740</wp:posOffset>
          </wp:positionV>
          <wp:extent cx="7765120" cy="10106025"/>
          <wp:effectExtent l="0" t="0" r="7620" b="0"/>
          <wp:wrapNone/>
          <wp:docPr id="254" name="Imagen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120" cy="1010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723A714A" wp14:editId="47191699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255" name="Imagen 255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256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B9348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Hermosillo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B9348E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Hermosillo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02"/>
    <w:rsid w:val="00021431"/>
    <w:rsid w:val="00023FB4"/>
    <w:rsid w:val="00033C4A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0A98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265C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B6F37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6D8"/>
    <w:rsid w:val="00473E58"/>
    <w:rsid w:val="004754B0"/>
    <w:rsid w:val="004852B4"/>
    <w:rsid w:val="004915C0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1B51"/>
    <w:rsid w:val="00533C26"/>
    <w:rsid w:val="00533CE3"/>
    <w:rsid w:val="005501E5"/>
    <w:rsid w:val="005609BD"/>
    <w:rsid w:val="005636B8"/>
    <w:rsid w:val="00564AA1"/>
    <w:rsid w:val="005720C6"/>
    <w:rsid w:val="00572968"/>
    <w:rsid w:val="00576550"/>
    <w:rsid w:val="005766DA"/>
    <w:rsid w:val="005800FB"/>
    <w:rsid w:val="0058753C"/>
    <w:rsid w:val="005A1D52"/>
    <w:rsid w:val="005A3E40"/>
    <w:rsid w:val="005B4EBC"/>
    <w:rsid w:val="005C1A68"/>
    <w:rsid w:val="005C6EE7"/>
    <w:rsid w:val="005D5CE6"/>
    <w:rsid w:val="005E23C5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4A4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2561"/>
    <w:rsid w:val="008652BF"/>
    <w:rsid w:val="008711A7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52F4B"/>
    <w:rsid w:val="00960E4E"/>
    <w:rsid w:val="009630C1"/>
    <w:rsid w:val="00966A21"/>
    <w:rsid w:val="00970299"/>
    <w:rsid w:val="009767F0"/>
    <w:rsid w:val="00980BC2"/>
    <w:rsid w:val="00981EE1"/>
    <w:rsid w:val="00987967"/>
    <w:rsid w:val="009916C6"/>
    <w:rsid w:val="009B31FB"/>
    <w:rsid w:val="009B4C1D"/>
    <w:rsid w:val="009C74A2"/>
    <w:rsid w:val="009E2770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2A72"/>
    <w:rsid w:val="00A751D2"/>
    <w:rsid w:val="00A75E62"/>
    <w:rsid w:val="00A77287"/>
    <w:rsid w:val="00A8210B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775BE"/>
    <w:rsid w:val="00B8326F"/>
    <w:rsid w:val="00B90026"/>
    <w:rsid w:val="00B927A9"/>
    <w:rsid w:val="00B9348E"/>
    <w:rsid w:val="00B94CBD"/>
    <w:rsid w:val="00B950E2"/>
    <w:rsid w:val="00B9627E"/>
    <w:rsid w:val="00BB36CB"/>
    <w:rsid w:val="00BB56F0"/>
    <w:rsid w:val="00BB67FA"/>
    <w:rsid w:val="00BB7B71"/>
    <w:rsid w:val="00BC0BB1"/>
    <w:rsid w:val="00BC3377"/>
    <w:rsid w:val="00BE6FA2"/>
    <w:rsid w:val="00BF6058"/>
    <w:rsid w:val="00C00380"/>
    <w:rsid w:val="00C05DFD"/>
    <w:rsid w:val="00C06416"/>
    <w:rsid w:val="00C125A8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293E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7C1D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494A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  <w14:docId w14:val="5AFC3CD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0AB7-4AA9-4828-BFEF-419C0081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1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4</cp:revision>
  <cp:lastPrinted>2018-12-04T15:48:00Z</cp:lastPrinted>
  <dcterms:created xsi:type="dcterms:W3CDTF">2019-03-11T20:40:00Z</dcterms:created>
  <dcterms:modified xsi:type="dcterms:W3CDTF">2019-03-15T21:27:00Z</dcterms:modified>
</cp:coreProperties>
</file>